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EA" w:rsidRDefault="008514E1">
      <w:pPr>
        <w:adjustRightInd w:val="0"/>
        <w:snapToGrid w:val="0"/>
        <w:spacing w:before="100" w:beforeAutospacing="1" w:after="100" w:afterAutospacing="1" w:line="580" w:lineRule="exact"/>
        <w:contextualSpacing/>
        <w:rPr>
          <w:rFonts w:ascii="仿宋" w:eastAsia="仿宋" w:hAnsi="仿宋" w:cs="仿宋"/>
          <w:b/>
          <w:bCs/>
          <w:color w:val="000000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36"/>
        </w:rPr>
        <w:t xml:space="preserve">附件:  </w:t>
      </w:r>
    </w:p>
    <w:p w:rsidR="000F69EA" w:rsidRDefault="008514E1" w:rsidP="00C2054B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南通市</w:t>
      </w:r>
      <w:r w:rsidR="000F60B6"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人力资源服务中心</w:t>
      </w:r>
    </w:p>
    <w:p w:rsidR="000F69EA" w:rsidRDefault="008514E1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公开招聘政府购买服务人员报名登记表</w:t>
      </w:r>
    </w:p>
    <w:p w:rsidR="000F69EA" w:rsidRDefault="000F69EA">
      <w:pPr>
        <w:adjustRightInd w:val="0"/>
        <w:snapToGrid w:val="0"/>
        <w:spacing w:before="100" w:beforeAutospacing="1" w:after="100" w:afterAutospacing="1" w:line="400" w:lineRule="exact"/>
        <w:contextualSpacing/>
        <w:jc w:val="center"/>
        <w:rPr>
          <w:rFonts w:ascii="仿宋" w:eastAsia="仿宋" w:hAnsi="仿宋" w:cs="仿宋"/>
          <w:color w:val="333333"/>
          <w:kern w:val="0"/>
          <w:sz w:val="30"/>
          <w:szCs w:val="30"/>
        </w:rPr>
      </w:pPr>
    </w:p>
    <w:p w:rsidR="000F69EA" w:rsidRDefault="008514E1">
      <w:pPr>
        <w:adjustRightInd w:val="0"/>
        <w:snapToGrid w:val="0"/>
        <w:spacing w:before="100" w:beforeAutospacing="1" w:after="100" w:afterAutospacing="1" w:line="400" w:lineRule="exact"/>
        <w:ind w:firstLineChars="100" w:firstLine="320"/>
        <w:contextualSpacing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填报时间：   年   月   日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3"/>
        <w:gridCol w:w="876"/>
        <w:gridCol w:w="296"/>
        <w:gridCol w:w="1221"/>
        <w:gridCol w:w="368"/>
        <w:gridCol w:w="537"/>
        <w:gridCol w:w="868"/>
        <w:gridCol w:w="931"/>
        <w:gridCol w:w="798"/>
        <w:gridCol w:w="1055"/>
        <w:gridCol w:w="1667"/>
      </w:tblGrid>
      <w:tr w:rsidR="000F69EA">
        <w:trPr>
          <w:cantSplit/>
          <w:trHeight w:val="50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民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户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照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片</w:t>
            </w:r>
          </w:p>
        </w:tc>
      </w:tr>
      <w:tr w:rsidR="000F69EA">
        <w:trPr>
          <w:cantSplit/>
          <w:trHeight w:val="98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出生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年月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学历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所学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专业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0F69EA">
        <w:trPr>
          <w:cantSplit/>
          <w:trHeight w:val="11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政治面貌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报考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岗位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是否服从分配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0F69EA">
        <w:trPr>
          <w:cantSplit/>
          <w:trHeight w:val="481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身份证号码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联系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方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手机:</w:t>
            </w:r>
          </w:p>
        </w:tc>
      </w:tr>
      <w:tr w:rsidR="000F69EA">
        <w:trPr>
          <w:cantSplit/>
          <w:trHeight w:val="417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家庭住址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Pr="00FC0AC4" w:rsidRDefault="008514E1" w:rsidP="00AD517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5177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其他电话：</w:t>
            </w:r>
          </w:p>
        </w:tc>
      </w:tr>
      <w:tr w:rsidR="000F69EA">
        <w:trPr>
          <w:cantSplit/>
          <w:trHeight w:val="422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业时间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业院校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0F69EA">
        <w:trPr>
          <w:trHeight w:val="928"/>
          <w:jc w:val="center"/>
        </w:trPr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要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习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经历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年   月至   年  月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在何学校、单位学习或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（任何职）</w:t>
            </w:r>
          </w:p>
        </w:tc>
      </w:tr>
      <w:tr w:rsidR="000F69EA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3243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有何特长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及业绩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left="160" w:hangingChars="50" w:hanging="160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包括受奖励情况）</w:t>
            </w:r>
          </w:p>
        </w:tc>
        <w:tc>
          <w:tcPr>
            <w:tcW w:w="7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78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家庭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成员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及其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要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社会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关系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关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单位</w:t>
            </w:r>
          </w:p>
        </w:tc>
      </w:tr>
      <w:tr w:rsidR="000F69EA">
        <w:trPr>
          <w:trHeight w:val="61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78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78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578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673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67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>
        <w:trPr>
          <w:trHeight w:val="458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报考人诚信承诺</w:t>
            </w:r>
          </w:p>
        </w:tc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报考人签字:                    20   年  月  日</w:t>
            </w:r>
          </w:p>
        </w:tc>
      </w:tr>
      <w:tr w:rsidR="000F69EA">
        <w:trPr>
          <w:trHeight w:val="3945"/>
          <w:jc w:val="center"/>
        </w:trPr>
        <w:tc>
          <w:tcPr>
            <w:tcW w:w="9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资格审查意见</w:t>
            </w: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审查人签名：</w:t>
            </w:r>
          </w:p>
          <w:p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righ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                                                20   年  月  日</w:t>
            </w:r>
          </w:p>
        </w:tc>
      </w:tr>
    </w:tbl>
    <w:p w:rsidR="000F69EA" w:rsidRDefault="000F69EA">
      <w:pPr>
        <w:adjustRightInd w:val="0"/>
        <w:snapToGrid w:val="0"/>
        <w:spacing w:before="100" w:beforeAutospacing="1" w:after="100" w:afterAutospacing="1" w:line="580" w:lineRule="exact"/>
        <w:contextualSpacing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</w:p>
    <w:sectPr w:rsidR="000F69EA" w:rsidSect="00F66B6F">
      <w:pgSz w:w="11906" w:h="16838"/>
      <w:pgMar w:top="1588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4D" w:rsidRDefault="003B704D" w:rsidP="005639D4">
      <w:r>
        <w:separator/>
      </w:r>
    </w:p>
  </w:endnote>
  <w:endnote w:type="continuationSeparator" w:id="1">
    <w:p w:rsidR="003B704D" w:rsidRDefault="003B704D" w:rsidP="00563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4D" w:rsidRDefault="003B704D" w:rsidP="005639D4">
      <w:r>
        <w:separator/>
      </w:r>
    </w:p>
  </w:footnote>
  <w:footnote w:type="continuationSeparator" w:id="1">
    <w:p w:rsidR="003B704D" w:rsidRDefault="003B704D" w:rsidP="00563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0D8C"/>
    <w:multiLevelType w:val="multilevel"/>
    <w:tmpl w:val="066A4E74"/>
    <w:lvl w:ilvl="0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BF7"/>
    <w:rsid w:val="0000175F"/>
    <w:rsid w:val="00004EF2"/>
    <w:rsid w:val="00007585"/>
    <w:rsid w:val="00007CA9"/>
    <w:rsid w:val="00010566"/>
    <w:rsid w:val="00015B44"/>
    <w:rsid w:val="00017577"/>
    <w:rsid w:val="0002392E"/>
    <w:rsid w:val="000258B1"/>
    <w:rsid w:val="00027F53"/>
    <w:rsid w:val="00035AC8"/>
    <w:rsid w:val="00037A38"/>
    <w:rsid w:val="00047770"/>
    <w:rsid w:val="00053E21"/>
    <w:rsid w:val="0006148F"/>
    <w:rsid w:val="00065F10"/>
    <w:rsid w:val="00070477"/>
    <w:rsid w:val="00074ECE"/>
    <w:rsid w:val="000816CE"/>
    <w:rsid w:val="000836ED"/>
    <w:rsid w:val="000951C0"/>
    <w:rsid w:val="000A1E5C"/>
    <w:rsid w:val="000A29BB"/>
    <w:rsid w:val="000A69B0"/>
    <w:rsid w:val="000B1BF7"/>
    <w:rsid w:val="000B7DEC"/>
    <w:rsid w:val="000C056A"/>
    <w:rsid w:val="000C06F9"/>
    <w:rsid w:val="000C40E9"/>
    <w:rsid w:val="000C6C9D"/>
    <w:rsid w:val="000D3630"/>
    <w:rsid w:val="000D49E3"/>
    <w:rsid w:val="000E02EA"/>
    <w:rsid w:val="000E0358"/>
    <w:rsid w:val="000E6930"/>
    <w:rsid w:val="000F208F"/>
    <w:rsid w:val="000F2AD3"/>
    <w:rsid w:val="000F60B6"/>
    <w:rsid w:val="000F69EA"/>
    <w:rsid w:val="000F7DDF"/>
    <w:rsid w:val="0010252E"/>
    <w:rsid w:val="001218D0"/>
    <w:rsid w:val="00123497"/>
    <w:rsid w:val="00123C9C"/>
    <w:rsid w:val="0012696B"/>
    <w:rsid w:val="001310E5"/>
    <w:rsid w:val="00135A5F"/>
    <w:rsid w:val="00136B12"/>
    <w:rsid w:val="00140371"/>
    <w:rsid w:val="00151082"/>
    <w:rsid w:val="00160905"/>
    <w:rsid w:val="001630C9"/>
    <w:rsid w:val="00165B4E"/>
    <w:rsid w:val="00167923"/>
    <w:rsid w:val="00175EA4"/>
    <w:rsid w:val="001832EA"/>
    <w:rsid w:val="001936CA"/>
    <w:rsid w:val="00193F37"/>
    <w:rsid w:val="001941F7"/>
    <w:rsid w:val="001A1125"/>
    <w:rsid w:val="001A33F4"/>
    <w:rsid w:val="001A66AB"/>
    <w:rsid w:val="001B752C"/>
    <w:rsid w:val="001B79BD"/>
    <w:rsid w:val="001C0899"/>
    <w:rsid w:val="001C2F4D"/>
    <w:rsid w:val="001C5DB0"/>
    <w:rsid w:val="001C76AB"/>
    <w:rsid w:val="001D6D20"/>
    <w:rsid w:val="001F07ED"/>
    <w:rsid w:val="001F0F6A"/>
    <w:rsid w:val="001F20BB"/>
    <w:rsid w:val="001F7C95"/>
    <w:rsid w:val="00217811"/>
    <w:rsid w:val="00217847"/>
    <w:rsid w:val="00222AF7"/>
    <w:rsid w:val="00243060"/>
    <w:rsid w:val="002510DA"/>
    <w:rsid w:val="00252BE8"/>
    <w:rsid w:val="00253E04"/>
    <w:rsid w:val="00255B12"/>
    <w:rsid w:val="00256350"/>
    <w:rsid w:val="002563D1"/>
    <w:rsid w:val="00257568"/>
    <w:rsid w:val="00260671"/>
    <w:rsid w:val="002616C7"/>
    <w:rsid w:val="00265A24"/>
    <w:rsid w:val="0027367D"/>
    <w:rsid w:val="0028241E"/>
    <w:rsid w:val="002866E2"/>
    <w:rsid w:val="00286B66"/>
    <w:rsid w:val="00286F97"/>
    <w:rsid w:val="00290A97"/>
    <w:rsid w:val="00290CEA"/>
    <w:rsid w:val="002A2CB2"/>
    <w:rsid w:val="002A60D6"/>
    <w:rsid w:val="002B04EF"/>
    <w:rsid w:val="002B2537"/>
    <w:rsid w:val="002B37BC"/>
    <w:rsid w:val="002C02D7"/>
    <w:rsid w:val="002C1556"/>
    <w:rsid w:val="002C2882"/>
    <w:rsid w:val="002C66E7"/>
    <w:rsid w:val="002C746E"/>
    <w:rsid w:val="002D5B9C"/>
    <w:rsid w:val="002D5EF2"/>
    <w:rsid w:val="002E15A8"/>
    <w:rsid w:val="002E3A5E"/>
    <w:rsid w:val="002E6B7F"/>
    <w:rsid w:val="002F065B"/>
    <w:rsid w:val="00302291"/>
    <w:rsid w:val="00303DA8"/>
    <w:rsid w:val="003171D9"/>
    <w:rsid w:val="003263DB"/>
    <w:rsid w:val="00327581"/>
    <w:rsid w:val="00331F31"/>
    <w:rsid w:val="00335012"/>
    <w:rsid w:val="00337B0E"/>
    <w:rsid w:val="003409B4"/>
    <w:rsid w:val="00364471"/>
    <w:rsid w:val="00365753"/>
    <w:rsid w:val="00366395"/>
    <w:rsid w:val="00366717"/>
    <w:rsid w:val="00375DA9"/>
    <w:rsid w:val="00375EBD"/>
    <w:rsid w:val="00377873"/>
    <w:rsid w:val="003829D5"/>
    <w:rsid w:val="003831FC"/>
    <w:rsid w:val="00383578"/>
    <w:rsid w:val="003874A1"/>
    <w:rsid w:val="00392D1A"/>
    <w:rsid w:val="003A1339"/>
    <w:rsid w:val="003A71DD"/>
    <w:rsid w:val="003A7415"/>
    <w:rsid w:val="003B6D8F"/>
    <w:rsid w:val="003B704D"/>
    <w:rsid w:val="003C442C"/>
    <w:rsid w:val="003C78A6"/>
    <w:rsid w:val="003D177C"/>
    <w:rsid w:val="003D6ABE"/>
    <w:rsid w:val="003F075E"/>
    <w:rsid w:val="003F0B84"/>
    <w:rsid w:val="003F1FB8"/>
    <w:rsid w:val="003F35A5"/>
    <w:rsid w:val="003F373A"/>
    <w:rsid w:val="00401CE4"/>
    <w:rsid w:val="0040738B"/>
    <w:rsid w:val="0040796C"/>
    <w:rsid w:val="004223F8"/>
    <w:rsid w:val="00426FCF"/>
    <w:rsid w:val="00427DEB"/>
    <w:rsid w:val="0043080F"/>
    <w:rsid w:val="00432579"/>
    <w:rsid w:val="0043535B"/>
    <w:rsid w:val="00437B24"/>
    <w:rsid w:val="004418A5"/>
    <w:rsid w:val="00443986"/>
    <w:rsid w:val="004460D2"/>
    <w:rsid w:val="00452276"/>
    <w:rsid w:val="00453963"/>
    <w:rsid w:val="00453C7F"/>
    <w:rsid w:val="004611EE"/>
    <w:rsid w:val="004749CA"/>
    <w:rsid w:val="00480B3C"/>
    <w:rsid w:val="004810C2"/>
    <w:rsid w:val="004819FB"/>
    <w:rsid w:val="00483A7D"/>
    <w:rsid w:val="00484C5F"/>
    <w:rsid w:val="004855D6"/>
    <w:rsid w:val="00490C1A"/>
    <w:rsid w:val="004A4D29"/>
    <w:rsid w:val="004A53D4"/>
    <w:rsid w:val="004A5781"/>
    <w:rsid w:val="004B27E3"/>
    <w:rsid w:val="004B4888"/>
    <w:rsid w:val="004B52C9"/>
    <w:rsid w:val="004B786E"/>
    <w:rsid w:val="004C1466"/>
    <w:rsid w:val="004C1DBE"/>
    <w:rsid w:val="004C26EA"/>
    <w:rsid w:val="004C5C35"/>
    <w:rsid w:val="004D3FB7"/>
    <w:rsid w:val="004D543D"/>
    <w:rsid w:val="004E1367"/>
    <w:rsid w:val="004E5F26"/>
    <w:rsid w:val="004E6BE7"/>
    <w:rsid w:val="004F756B"/>
    <w:rsid w:val="00502255"/>
    <w:rsid w:val="00506198"/>
    <w:rsid w:val="00507EF7"/>
    <w:rsid w:val="00511E13"/>
    <w:rsid w:val="00513C59"/>
    <w:rsid w:val="00526B4A"/>
    <w:rsid w:val="005318CD"/>
    <w:rsid w:val="005349F2"/>
    <w:rsid w:val="005423F6"/>
    <w:rsid w:val="0055035B"/>
    <w:rsid w:val="005639D4"/>
    <w:rsid w:val="00571AF6"/>
    <w:rsid w:val="005871F6"/>
    <w:rsid w:val="0058725C"/>
    <w:rsid w:val="00596A35"/>
    <w:rsid w:val="005B2C76"/>
    <w:rsid w:val="005B3FD2"/>
    <w:rsid w:val="005C00FD"/>
    <w:rsid w:val="005C7525"/>
    <w:rsid w:val="005D3CB4"/>
    <w:rsid w:val="005D7926"/>
    <w:rsid w:val="005E25BB"/>
    <w:rsid w:val="005E5F3D"/>
    <w:rsid w:val="005E6E6D"/>
    <w:rsid w:val="005F047D"/>
    <w:rsid w:val="005F32B6"/>
    <w:rsid w:val="005F3EC1"/>
    <w:rsid w:val="005F4CC1"/>
    <w:rsid w:val="006008F3"/>
    <w:rsid w:val="00612E42"/>
    <w:rsid w:val="0061719D"/>
    <w:rsid w:val="006239A1"/>
    <w:rsid w:val="006321B4"/>
    <w:rsid w:val="00643557"/>
    <w:rsid w:val="006514C1"/>
    <w:rsid w:val="0066208C"/>
    <w:rsid w:val="00662228"/>
    <w:rsid w:val="00664CC2"/>
    <w:rsid w:val="0066529D"/>
    <w:rsid w:val="00670BD8"/>
    <w:rsid w:val="00671760"/>
    <w:rsid w:val="00672251"/>
    <w:rsid w:val="00673D2D"/>
    <w:rsid w:val="00673E13"/>
    <w:rsid w:val="00682D18"/>
    <w:rsid w:val="0068361D"/>
    <w:rsid w:val="00686D03"/>
    <w:rsid w:val="00694662"/>
    <w:rsid w:val="006A2B08"/>
    <w:rsid w:val="006A4747"/>
    <w:rsid w:val="006A4B95"/>
    <w:rsid w:val="006B63CA"/>
    <w:rsid w:val="006C07CE"/>
    <w:rsid w:val="006E22D2"/>
    <w:rsid w:val="006E3D53"/>
    <w:rsid w:val="006F1849"/>
    <w:rsid w:val="006F48D9"/>
    <w:rsid w:val="006F7E00"/>
    <w:rsid w:val="007010BA"/>
    <w:rsid w:val="00715193"/>
    <w:rsid w:val="007158C8"/>
    <w:rsid w:val="007258F8"/>
    <w:rsid w:val="007301B1"/>
    <w:rsid w:val="00744AEF"/>
    <w:rsid w:val="007514FD"/>
    <w:rsid w:val="00754BA1"/>
    <w:rsid w:val="00755B1D"/>
    <w:rsid w:val="00756C84"/>
    <w:rsid w:val="00766CE1"/>
    <w:rsid w:val="00771157"/>
    <w:rsid w:val="00782017"/>
    <w:rsid w:val="0078306C"/>
    <w:rsid w:val="00783078"/>
    <w:rsid w:val="007910C6"/>
    <w:rsid w:val="007A3C0F"/>
    <w:rsid w:val="007A4205"/>
    <w:rsid w:val="007A5D53"/>
    <w:rsid w:val="007A68D1"/>
    <w:rsid w:val="007B41BB"/>
    <w:rsid w:val="007B61B2"/>
    <w:rsid w:val="007B6930"/>
    <w:rsid w:val="007C56FD"/>
    <w:rsid w:val="007C7B80"/>
    <w:rsid w:val="007D4DC1"/>
    <w:rsid w:val="007E185E"/>
    <w:rsid w:val="007E2E70"/>
    <w:rsid w:val="007E42B4"/>
    <w:rsid w:val="007E42DA"/>
    <w:rsid w:val="007E4577"/>
    <w:rsid w:val="007E4E6E"/>
    <w:rsid w:val="007E6F65"/>
    <w:rsid w:val="007F1CDF"/>
    <w:rsid w:val="007F25F0"/>
    <w:rsid w:val="007F382D"/>
    <w:rsid w:val="007F3DD0"/>
    <w:rsid w:val="007F5F54"/>
    <w:rsid w:val="00802F1F"/>
    <w:rsid w:val="008064C2"/>
    <w:rsid w:val="00812011"/>
    <w:rsid w:val="00816E9A"/>
    <w:rsid w:val="00825AA8"/>
    <w:rsid w:val="00825EA0"/>
    <w:rsid w:val="00827F63"/>
    <w:rsid w:val="00831145"/>
    <w:rsid w:val="0083255D"/>
    <w:rsid w:val="00833230"/>
    <w:rsid w:val="00836131"/>
    <w:rsid w:val="008415CC"/>
    <w:rsid w:val="00842F71"/>
    <w:rsid w:val="00845ADD"/>
    <w:rsid w:val="008461D5"/>
    <w:rsid w:val="00847819"/>
    <w:rsid w:val="008504CD"/>
    <w:rsid w:val="008514E1"/>
    <w:rsid w:val="0085221F"/>
    <w:rsid w:val="00855D63"/>
    <w:rsid w:val="00860EAF"/>
    <w:rsid w:val="00870714"/>
    <w:rsid w:val="00871E6C"/>
    <w:rsid w:val="008743F6"/>
    <w:rsid w:val="00885937"/>
    <w:rsid w:val="008A5E99"/>
    <w:rsid w:val="008C0304"/>
    <w:rsid w:val="008C4677"/>
    <w:rsid w:val="008C7BA7"/>
    <w:rsid w:val="008D4CB9"/>
    <w:rsid w:val="008D5047"/>
    <w:rsid w:val="008D7296"/>
    <w:rsid w:val="008F152D"/>
    <w:rsid w:val="008F1737"/>
    <w:rsid w:val="008F6CDE"/>
    <w:rsid w:val="008F7224"/>
    <w:rsid w:val="00907550"/>
    <w:rsid w:val="009131F3"/>
    <w:rsid w:val="00921F20"/>
    <w:rsid w:val="00923007"/>
    <w:rsid w:val="009416F8"/>
    <w:rsid w:val="00950961"/>
    <w:rsid w:val="00952E24"/>
    <w:rsid w:val="00954BC0"/>
    <w:rsid w:val="0095565B"/>
    <w:rsid w:val="00961128"/>
    <w:rsid w:val="00965A2D"/>
    <w:rsid w:val="00970CCD"/>
    <w:rsid w:val="009716FC"/>
    <w:rsid w:val="00972081"/>
    <w:rsid w:val="0097319D"/>
    <w:rsid w:val="00975CF0"/>
    <w:rsid w:val="00984C03"/>
    <w:rsid w:val="00985643"/>
    <w:rsid w:val="009878BE"/>
    <w:rsid w:val="00991368"/>
    <w:rsid w:val="009A0468"/>
    <w:rsid w:val="009A689D"/>
    <w:rsid w:val="009A7AF0"/>
    <w:rsid w:val="009B4713"/>
    <w:rsid w:val="009B48C1"/>
    <w:rsid w:val="009B68C6"/>
    <w:rsid w:val="009C3056"/>
    <w:rsid w:val="009C395B"/>
    <w:rsid w:val="009D5E76"/>
    <w:rsid w:val="009F0C78"/>
    <w:rsid w:val="009F1B00"/>
    <w:rsid w:val="00A00FB6"/>
    <w:rsid w:val="00A04E23"/>
    <w:rsid w:val="00A0606E"/>
    <w:rsid w:val="00A115DA"/>
    <w:rsid w:val="00A1256D"/>
    <w:rsid w:val="00A125C0"/>
    <w:rsid w:val="00A35028"/>
    <w:rsid w:val="00A429B5"/>
    <w:rsid w:val="00A44306"/>
    <w:rsid w:val="00A4617B"/>
    <w:rsid w:val="00A46321"/>
    <w:rsid w:val="00A649DF"/>
    <w:rsid w:val="00A652B7"/>
    <w:rsid w:val="00A73A94"/>
    <w:rsid w:val="00A80219"/>
    <w:rsid w:val="00A86295"/>
    <w:rsid w:val="00A91E0D"/>
    <w:rsid w:val="00A9734D"/>
    <w:rsid w:val="00AA11D5"/>
    <w:rsid w:val="00AA1F5E"/>
    <w:rsid w:val="00AC06E3"/>
    <w:rsid w:val="00AC4C9F"/>
    <w:rsid w:val="00AD19E7"/>
    <w:rsid w:val="00AD5177"/>
    <w:rsid w:val="00AE15C0"/>
    <w:rsid w:val="00AE1A61"/>
    <w:rsid w:val="00AE3C67"/>
    <w:rsid w:val="00AF103C"/>
    <w:rsid w:val="00AF4922"/>
    <w:rsid w:val="00B16503"/>
    <w:rsid w:val="00B2312F"/>
    <w:rsid w:val="00B270CB"/>
    <w:rsid w:val="00B30522"/>
    <w:rsid w:val="00B3551E"/>
    <w:rsid w:val="00B44E22"/>
    <w:rsid w:val="00B463F8"/>
    <w:rsid w:val="00B52241"/>
    <w:rsid w:val="00B528DD"/>
    <w:rsid w:val="00B52B7D"/>
    <w:rsid w:val="00B53E1C"/>
    <w:rsid w:val="00B5667C"/>
    <w:rsid w:val="00B63BDC"/>
    <w:rsid w:val="00B8130F"/>
    <w:rsid w:val="00B85D5D"/>
    <w:rsid w:val="00B92962"/>
    <w:rsid w:val="00B9336E"/>
    <w:rsid w:val="00B95D6B"/>
    <w:rsid w:val="00B97526"/>
    <w:rsid w:val="00BA466E"/>
    <w:rsid w:val="00BB3ABC"/>
    <w:rsid w:val="00BB4800"/>
    <w:rsid w:val="00BB4D55"/>
    <w:rsid w:val="00BB51E2"/>
    <w:rsid w:val="00BB5824"/>
    <w:rsid w:val="00BC71A7"/>
    <w:rsid w:val="00BD3E56"/>
    <w:rsid w:val="00BD4AF0"/>
    <w:rsid w:val="00BF07EF"/>
    <w:rsid w:val="00BF1096"/>
    <w:rsid w:val="00BF5C20"/>
    <w:rsid w:val="00BF5DA4"/>
    <w:rsid w:val="00BF7946"/>
    <w:rsid w:val="00C01D75"/>
    <w:rsid w:val="00C0360B"/>
    <w:rsid w:val="00C11274"/>
    <w:rsid w:val="00C13819"/>
    <w:rsid w:val="00C14D0F"/>
    <w:rsid w:val="00C1724C"/>
    <w:rsid w:val="00C2054B"/>
    <w:rsid w:val="00C231E5"/>
    <w:rsid w:val="00C23CFC"/>
    <w:rsid w:val="00C24AD6"/>
    <w:rsid w:val="00C25B92"/>
    <w:rsid w:val="00C320BD"/>
    <w:rsid w:val="00C35084"/>
    <w:rsid w:val="00C36D37"/>
    <w:rsid w:val="00C403CE"/>
    <w:rsid w:val="00C43DCE"/>
    <w:rsid w:val="00C646CC"/>
    <w:rsid w:val="00C662CF"/>
    <w:rsid w:val="00C74BEC"/>
    <w:rsid w:val="00C751B4"/>
    <w:rsid w:val="00C7572C"/>
    <w:rsid w:val="00C7795D"/>
    <w:rsid w:val="00C900B6"/>
    <w:rsid w:val="00C94809"/>
    <w:rsid w:val="00C94CDC"/>
    <w:rsid w:val="00CA0D13"/>
    <w:rsid w:val="00CB5624"/>
    <w:rsid w:val="00CC78CD"/>
    <w:rsid w:val="00CD04BC"/>
    <w:rsid w:val="00CD4D5F"/>
    <w:rsid w:val="00CD6085"/>
    <w:rsid w:val="00CD7730"/>
    <w:rsid w:val="00CE1FA4"/>
    <w:rsid w:val="00CE4E13"/>
    <w:rsid w:val="00CF6703"/>
    <w:rsid w:val="00D039B5"/>
    <w:rsid w:val="00D15FC7"/>
    <w:rsid w:val="00D21698"/>
    <w:rsid w:val="00D25764"/>
    <w:rsid w:val="00D26C55"/>
    <w:rsid w:val="00D3236C"/>
    <w:rsid w:val="00D358AB"/>
    <w:rsid w:val="00D451BB"/>
    <w:rsid w:val="00D51A31"/>
    <w:rsid w:val="00D51DFF"/>
    <w:rsid w:val="00D5439C"/>
    <w:rsid w:val="00D56A8A"/>
    <w:rsid w:val="00D66BA1"/>
    <w:rsid w:val="00D7302F"/>
    <w:rsid w:val="00D73E03"/>
    <w:rsid w:val="00D74FED"/>
    <w:rsid w:val="00D75354"/>
    <w:rsid w:val="00D76FE7"/>
    <w:rsid w:val="00D9344C"/>
    <w:rsid w:val="00DA51A7"/>
    <w:rsid w:val="00DB1528"/>
    <w:rsid w:val="00DB1716"/>
    <w:rsid w:val="00DB1C44"/>
    <w:rsid w:val="00DB5D23"/>
    <w:rsid w:val="00DC65AC"/>
    <w:rsid w:val="00DC7298"/>
    <w:rsid w:val="00DD3305"/>
    <w:rsid w:val="00DD3690"/>
    <w:rsid w:val="00DD3926"/>
    <w:rsid w:val="00DE0928"/>
    <w:rsid w:val="00DE354D"/>
    <w:rsid w:val="00DE4A0B"/>
    <w:rsid w:val="00DF7A73"/>
    <w:rsid w:val="00E03FE8"/>
    <w:rsid w:val="00E07241"/>
    <w:rsid w:val="00E1109B"/>
    <w:rsid w:val="00E2717E"/>
    <w:rsid w:val="00E3634F"/>
    <w:rsid w:val="00E36CA9"/>
    <w:rsid w:val="00E37525"/>
    <w:rsid w:val="00E400D1"/>
    <w:rsid w:val="00E41274"/>
    <w:rsid w:val="00E42DB0"/>
    <w:rsid w:val="00E459B9"/>
    <w:rsid w:val="00E65656"/>
    <w:rsid w:val="00E66F2E"/>
    <w:rsid w:val="00E678E7"/>
    <w:rsid w:val="00E67E05"/>
    <w:rsid w:val="00E72B35"/>
    <w:rsid w:val="00E844C3"/>
    <w:rsid w:val="00E8652C"/>
    <w:rsid w:val="00E8707B"/>
    <w:rsid w:val="00EA2DF5"/>
    <w:rsid w:val="00EA3007"/>
    <w:rsid w:val="00EA3750"/>
    <w:rsid w:val="00EA6D84"/>
    <w:rsid w:val="00EB09C9"/>
    <w:rsid w:val="00EB2095"/>
    <w:rsid w:val="00EB29B5"/>
    <w:rsid w:val="00EB425F"/>
    <w:rsid w:val="00EB66C7"/>
    <w:rsid w:val="00EC0068"/>
    <w:rsid w:val="00EC1B9B"/>
    <w:rsid w:val="00EC3C37"/>
    <w:rsid w:val="00EC4072"/>
    <w:rsid w:val="00EC7E0F"/>
    <w:rsid w:val="00ED4909"/>
    <w:rsid w:val="00ED6324"/>
    <w:rsid w:val="00ED7191"/>
    <w:rsid w:val="00EE107E"/>
    <w:rsid w:val="00EE1915"/>
    <w:rsid w:val="00EE3AF6"/>
    <w:rsid w:val="00EF793F"/>
    <w:rsid w:val="00F02364"/>
    <w:rsid w:val="00F0556A"/>
    <w:rsid w:val="00F05E73"/>
    <w:rsid w:val="00F228C1"/>
    <w:rsid w:val="00F269C7"/>
    <w:rsid w:val="00F27EF7"/>
    <w:rsid w:val="00F3345C"/>
    <w:rsid w:val="00F5086D"/>
    <w:rsid w:val="00F5110D"/>
    <w:rsid w:val="00F53134"/>
    <w:rsid w:val="00F53C42"/>
    <w:rsid w:val="00F610CA"/>
    <w:rsid w:val="00F656C2"/>
    <w:rsid w:val="00F659FA"/>
    <w:rsid w:val="00F65CC9"/>
    <w:rsid w:val="00F66B6F"/>
    <w:rsid w:val="00F707E5"/>
    <w:rsid w:val="00F81EFE"/>
    <w:rsid w:val="00F90AE2"/>
    <w:rsid w:val="00F90C64"/>
    <w:rsid w:val="00F96D36"/>
    <w:rsid w:val="00FA22D4"/>
    <w:rsid w:val="00FB3FDC"/>
    <w:rsid w:val="00FB4A10"/>
    <w:rsid w:val="00FC0AC4"/>
    <w:rsid w:val="00FC4F2B"/>
    <w:rsid w:val="00FE36DA"/>
    <w:rsid w:val="00FE3893"/>
    <w:rsid w:val="00FF0B24"/>
    <w:rsid w:val="00FF1DDA"/>
    <w:rsid w:val="00FF21CB"/>
    <w:rsid w:val="168C0CEC"/>
    <w:rsid w:val="46FC1FFD"/>
    <w:rsid w:val="70D1331C"/>
    <w:rsid w:val="7CA4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F69EA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0F6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F6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0F69EA"/>
    <w:rPr>
      <w:color w:val="0000FF" w:themeColor="hyperlink"/>
      <w:u w:val="single"/>
    </w:rPr>
  </w:style>
  <w:style w:type="character" w:customStyle="1" w:styleId="to-left">
    <w:name w:val="to-left"/>
    <w:basedOn w:val="a0"/>
    <w:qFormat/>
    <w:rsid w:val="000F69EA"/>
  </w:style>
  <w:style w:type="paragraph" w:customStyle="1" w:styleId="15">
    <w:name w:val="15"/>
    <w:basedOn w:val="a"/>
    <w:qFormat/>
    <w:rsid w:val="000F6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F69E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0F69EA"/>
  </w:style>
  <w:style w:type="character" w:customStyle="1" w:styleId="Char1">
    <w:name w:val="页眉 Char"/>
    <w:basedOn w:val="a0"/>
    <w:link w:val="a5"/>
    <w:uiPriority w:val="99"/>
    <w:semiHidden/>
    <w:qFormat/>
    <w:rsid w:val="000F69E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F69EA"/>
    <w:rPr>
      <w:sz w:val="18"/>
      <w:szCs w:val="18"/>
    </w:rPr>
  </w:style>
  <w:style w:type="character" w:styleId="a8">
    <w:name w:val="Strong"/>
    <w:basedOn w:val="a0"/>
    <w:uiPriority w:val="22"/>
    <w:qFormat/>
    <w:rsid w:val="00F81E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4B12F4-771A-4ABC-9FA4-D843D0C99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8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dows 用户</cp:lastModifiedBy>
  <cp:revision>5</cp:revision>
  <cp:lastPrinted>2022-01-13T06:34:00Z</cp:lastPrinted>
  <dcterms:created xsi:type="dcterms:W3CDTF">2022-01-18T09:18:00Z</dcterms:created>
  <dcterms:modified xsi:type="dcterms:W3CDTF">2022-0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